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1B" w:rsidRPr="00D83C9B" w:rsidRDefault="00D83C9B">
      <w:pPr>
        <w:rPr>
          <w:rFonts w:ascii="Arial" w:hAnsi="Arial" w:cs="Arial"/>
          <w:sz w:val="36"/>
          <w:szCs w:val="36"/>
        </w:rPr>
      </w:pPr>
      <w:r w:rsidRPr="0041710F">
        <w:rPr>
          <w:rFonts w:ascii="Script MT Bold" w:hAnsi="Script MT Bold"/>
          <w:noProof/>
          <w:color w:val="0070C0"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3F8A5372" wp14:editId="38B0107C">
            <wp:simplePos x="0" y="0"/>
            <wp:positionH relativeFrom="column">
              <wp:posOffset>4775813</wp:posOffset>
            </wp:positionH>
            <wp:positionV relativeFrom="paragraph">
              <wp:posOffset>-82627</wp:posOffset>
            </wp:positionV>
            <wp:extent cx="1652530" cy="165253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ed Mas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870" cy="16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10F">
        <w:rPr>
          <w:rFonts w:ascii="Arial" w:hAnsi="Arial" w:cs="Arial"/>
          <w:color w:val="0070C0"/>
          <w:sz w:val="36"/>
          <w:szCs w:val="36"/>
        </w:rPr>
        <w:t xml:space="preserve">How to make </w:t>
      </w:r>
    </w:p>
    <w:p w:rsidR="00BA3D7A" w:rsidRDefault="00BA3D7A" w:rsidP="00BA3D7A">
      <w:pPr>
        <w:rPr>
          <w:rFonts w:ascii="Script MT Bold" w:hAnsi="Script MT Bold"/>
          <w:color w:val="FF0000"/>
          <w:sz w:val="96"/>
          <w:szCs w:val="96"/>
        </w:rPr>
      </w:pPr>
      <w:r>
        <w:rPr>
          <w:rFonts w:ascii="Script MT Bold" w:hAnsi="Script MT Bold"/>
          <w:color w:val="FF0000"/>
          <w:sz w:val="96"/>
          <w:szCs w:val="96"/>
        </w:rPr>
        <w:t>Baby Hands or</w:t>
      </w:r>
    </w:p>
    <w:p w:rsidR="00D83C9B" w:rsidRPr="00D83C9B" w:rsidRDefault="00BA3D7A" w:rsidP="00BA3D7A">
      <w:pPr>
        <w:rPr>
          <w:rFonts w:ascii="Script MT Bold" w:hAnsi="Script MT Bold"/>
          <w:sz w:val="96"/>
          <w:szCs w:val="96"/>
        </w:rPr>
      </w:pPr>
      <w:r>
        <w:rPr>
          <w:rFonts w:ascii="Script MT Bold" w:hAnsi="Script MT Bold"/>
          <w:color w:val="FF0000"/>
          <w:sz w:val="96"/>
          <w:szCs w:val="96"/>
        </w:rPr>
        <w:t xml:space="preserve"> Pet Paws Lifecasting</w:t>
      </w:r>
    </w:p>
    <w:p w:rsidR="0097326F" w:rsidRPr="00147510" w:rsidRDefault="00BA3D7A" w:rsidP="00D957C9">
      <w:pPr>
        <w:jc w:val="both"/>
        <w:rPr>
          <w:rFonts w:ascii="Verdana" w:hAnsi="Verdana" w:cs="Arial"/>
          <w:color w:val="555555"/>
          <w:spacing w:val="12"/>
          <w:sz w:val="20"/>
          <w:szCs w:val="20"/>
        </w:rPr>
      </w:pPr>
      <w:r>
        <w:rPr>
          <w:rFonts w:ascii="Verdana" w:hAnsi="Verdana" w:cs="Arial"/>
          <w:color w:val="555555"/>
          <w:spacing w:val="12"/>
          <w:sz w:val="20"/>
          <w:szCs w:val="20"/>
        </w:rPr>
        <w:t>Lifecasting is</w:t>
      </w:r>
      <w:r w:rsidR="0097326F" w:rsidRPr="00147510">
        <w:rPr>
          <w:rFonts w:ascii="Verdana" w:hAnsi="Verdana" w:cs="Arial"/>
          <w:color w:val="555555"/>
          <w:spacing w:val="12"/>
          <w:sz w:val="20"/>
          <w:szCs w:val="20"/>
        </w:rPr>
        <w:t xml:space="preserve"> eas</w:t>
      </w:r>
      <w:r>
        <w:rPr>
          <w:rFonts w:ascii="Verdana" w:hAnsi="Verdana" w:cs="Arial"/>
          <w:color w:val="555555"/>
          <w:spacing w:val="12"/>
          <w:sz w:val="20"/>
          <w:szCs w:val="20"/>
        </w:rPr>
        <w:t>y</w:t>
      </w:r>
      <w:r w:rsidR="0097326F" w:rsidRPr="00147510">
        <w:rPr>
          <w:rFonts w:ascii="Verdana" w:hAnsi="Verdana" w:cs="Arial"/>
          <w:color w:val="555555"/>
          <w:spacing w:val="12"/>
          <w:sz w:val="20"/>
          <w:szCs w:val="20"/>
        </w:rPr>
        <w:t xml:space="preserve"> at </w:t>
      </w:r>
      <w:hyperlink r:id="rId8" w:history="1">
        <w:r w:rsidR="0097326F" w:rsidRPr="00147510">
          <w:rPr>
            <w:rStyle w:val="Hyperlink"/>
            <w:rFonts w:ascii="Verdana" w:hAnsi="Verdana" w:cs="Arial"/>
            <w:spacing w:val="12"/>
            <w:sz w:val="20"/>
            <w:szCs w:val="20"/>
          </w:rPr>
          <w:t>www.stagemakeup.com.au</w:t>
        </w:r>
      </w:hyperlink>
      <w:r w:rsidR="0097326F" w:rsidRPr="00147510">
        <w:rPr>
          <w:rFonts w:ascii="Verdana" w:hAnsi="Verdana" w:cs="Arial"/>
          <w:color w:val="555555"/>
          <w:spacing w:val="12"/>
          <w:sz w:val="20"/>
          <w:szCs w:val="20"/>
        </w:rPr>
        <w:t xml:space="preserve">, </w:t>
      </w:r>
      <w:r w:rsidR="00FE1F41">
        <w:rPr>
          <w:rFonts w:ascii="Verdana" w:hAnsi="Verdana" w:cs="Arial"/>
          <w:color w:val="555555"/>
          <w:spacing w:val="12"/>
          <w:sz w:val="20"/>
          <w:szCs w:val="20"/>
        </w:rPr>
        <w:t>with</w:t>
      </w:r>
      <w:r w:rsidR="0097326F" w:rsidRPr="00147510">
        <w:rPr>
          <w:rFonts w:ascii="Verdana" w:hAnsi="Verdana" w:cs="Arial"/>
          <w:color w:val="555555"/>
          <w:spacing w:val="12"/>
          <w:sz w:val="20"/>
          <w:szCs w:val="20"/>
        </w:rPr>
        <w:t xml:space="preserve"> </w:t>
      </w:r>
      <w:r>
        <w:rPr>
          <w:rFonts w:ascii="Verdana" w:hAnsi="Verdana" w:cs="Arial"/>
          <w:color w:val="555555"/>
          <w:spacing w:val="12"/>
          <w:sz w:val="20"/>
          <w:szCs w:val="20"/>
        </w:rPr>
        <w:t>just 2 products</w:t>
      </w:r>
      <w:r w:rsidR="00FE1F41">
        <w:rPr>
          <w:rFonts w:ascii="Verdana" w:hAnsi="Verdana" w:cs="Arial"/>
          <w:color w:val="555555"/>
          <w:spacing w:val="12"/>
          <w:sz w:val="20"/>
          <w:szCs w:val="20"/>
        </w:rPr>
        <w:t>,</w:t>
      </w:r>
      <w:r>
        <w:rPr>
          <w:rFonts w:ascii="Verdana" w:hAnsi="Verdana" w:cs="Arial"/>
          <w:color w:val="555555"/>
          <w:spacing w:val="12"/>
          <w:sz w:val="20"/>
          <w:szCs w:val="20"/>
        </w:rPr>
        <w:t xml:space="preserve"> you are on your way to creating treasured keepsakes.</w:t>
      </w:r>
    </w:p>
    <w:p w:rsidR="00E10C23" w:rsidRPr="00147510" w:rsidRDefault="00E10C23" w:rsidP="00E10C23">
      <w:pPr>
        <w:pStyle w:val="ListParagraph"/>
        <w:numPr>
          <w:ilvl w:val="0"/>
          <w:numId w:val="1"/>
        </w:numPr>
        <w:rPr>
          <w:rFonts w:ascii="Verdana" w:hAnsi="Verdana" w:cs="Arial"/>
          <w:color w:val="555555"/>
          <w:spacing w:val="12"/>
        </w:rPr>
      </w:pPr>
      <w:r w:rsidRPr="00147510">
        <w:rPr>
          <w:rFonts w:ascii="Verdana" w:hAnsi="Verdana" w:cs="Arial"/>
          <w:b/>
          <w:color w:val="555555"/>
          <w:spacing w:val="12"/>
        </w:rPr>
        <w:t>STEP 1:</w:t>
      </w:r>
      <w:r w:rsidRPr="00147510">
        <w:rPr>
          <w:rFonts w:ascii="Verdana" w:hAnsi="Verdana" w:cs="Arial"/>
          <w:b/>
          <w:color w:val="555555"/>
          <w:spacing w:val="12"/>
        </w:rPr>
        <w:tab/>
      </w:r>
      <w:r w:rsidR="00927134" w:rsidRPr="00147510">
        <w:rPr>
          <w:rFonts w:ascii="Verdana" w:hAnsi="Verdana" w:cs="Arial"/>
          <w:b/>
          <w:color w:val="555555"/>
          <w:spacing w:val="12"/>
        </w:rPr>
        <w:t>Gather your materials</w:t>
      </w:r>
    </w:p>
    <w:p w:rsidR="00BA3D7A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>1 x </w:t>
      </w:r>
      <w:hyperlink r:id="rId9" w:anchor="stage-makeup-solutions" w:tgtFrame="_blank" w:tooltip="450g Kromopan" w:history="1">
        <w:r w:rsidRPr="00BA3D7A">
          <w:rPr>
            <w:rStyle w:val="Hyperlink"/>
            <w:rFonts w:ascii="Verdana" w:hAnsi="Verdana" w:cs="Helvetica"/>
            <w:color w:val="494949"/>
            <w:sz w:val="18"/>
            <w:szCs w:val="18"/>
          </w:rPr>
          <w:t xml:space="preserve">450g </w:t>
        </w:r>
        <w:proofErr w:type="spellStart"/>
        <w:r w:rsidRPr="00BA3D7A">
          <w:rPr>
            <w:rStyle w:val="Hyperlink"/>
            <w:rFonts w:ascii="Verdana" w:hAnsi="Verdana" w:cs="Helvetica"/>
            <w:color w:val="494949"/>
            <w:sz w:val="18"/>
            <w:szCs w:val="18"/>
          </w:rPr>
          <w:t>Kromopan</w:t>
        </w:r>
        <w:proofErr w:type="spellEnd"/>
      </w:hyperlink>
      <w:r w:rsidRPr="00BA3D7A">
        <w:rPr>
          <w:rFonts w:ascii="Verdana" w:hAnsi="Verdana" w:cs="Helvetica"/>
          <w:color w:val="333333"/>
          <w:sz w:val="18"/>
          <w:szCs w:val="18"/>
        </w:rPr>
        <w:t> (Skin Safe Chromatic Alginate that Dentists use). </w:t>
      </w:r>
    </w:p>
    <w:p w:rsidR="00BA3D7A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>1 x </w:t>
      </w:r>
      <w:hyperlink r:id="rId10" w:anchor="stage-makeup-solutions" w:tgtFrame="_blank" w:tooltip="Yellowstone" w:history="1">
        <w:r w:rsidRPr="00BA3D7A">
          <w:rPr>
            <w:rStyle w:val="Hyperlink"/>
            <w:rFonts w:ascii="Verdana" w:hAnsi="Verdana" w:cs="Helvetica"/>
            <w:color w:val="494949"/>
            <w:sz w:val="18"/>
            <w:szCs w:val="18"/>
          </w:rPr>
          <w:t>1kg Yellowstone</w:t>
        </w:r>
      </w:hyperlink>
      <w:r w:rsidRPr="00BA3D7A">
        <w:rPr>
          <w:rFonts w:ascii="Verdana" w:hAnsi="Verdana" w:cs="Helvetica"/>
          <w:color w:val="333333"/>
          <w:sz w:val="18"/>
          <w:szCs w:val="18"/>
        </w:rPr>
        <w:t> (a more refined Plaster of Paris)</w:t>
      </w:r>
    </w:p>
    <w:p w:rsidR="00BA3D7A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>2 x tall containers or beakers, at least 500mL capacity</w:t>
      </w:r>
    </w:p>
    <w:p w:rsidR="00BA3D7A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>2 x Mixing sticks and a satay stick</w:t>
      </w:r>
    </w:p>
    <w:p w:rsidR="00BA3D7A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>Petroleum Jelly (only needed for pets)</w:t>
      </w:r>
    </w:p>
    <w:p w:rsidR="00E10C23" w:rsidRPr="00BA3D7A" w:rsidRDefault="00BA3D7A" w:rsidP="00BA3D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BA3D7A">
        <w:rPr>
          <w:rFonts w:ascii="Verdana" w:hAnsi="Verdana" w:cs="Helvetica"/>
          <w:color w:val="333333"/>
          <w:sz w:val="18"/>
          <w:szCs w:val="18"/>
        </w:rPr>
        <w:t xml:space="preserve">Read through the instructions below before starting, as it is </w:t>
      </w:r>
      <w:r w:rsidR="00ED2690">
        <w:rPr>
          <w:rFonts w:ascii="Verdana" w:hAnsi="Verdana" w:cs="Helvetica"/>
          <w:color w:val="333333"/>
          <w:sz w:val="18"/>
          <w:szCs w:val="18"/>
        </w:rPr>
        <w:t xml:space="preserve">very </w:t>
      </w:r>
      <w:r w:rsidRPr="00BA3D7A">
        <w:rPr>
          <w:rFonts w:ascii="Verdana" w:hAnsi="Verdana" w:cs="Helvetica"/>
          <w:color w:val="333333"/>
          <w:sz w:val="18"/>
          <w:szCs w:val="18"/>
        </w:rPr>
        <w:t>quick setting</w:t>
      </w:r>
      <w:r>
        <w:rPr>
          <w:rFonts w:ascii="Verdana" w:hAnsi="Verdana" w:cs="Helvetica"/>
          <w:color w:val="333333"/>
          <w:sz w:val="18"/>
          <w:szCs w:val="18"/>
        </w:rPr>
        <w:t>.</w:t>
      </w:r>
    </w:p>
    <w:p w:rsidR="00927134" w:rsidRPr="00147510" w:rsidRDefault="00927134" w:rsidP="0097326F">
      <w:pPr>
        <w:pStyle w:val="ListParagraph"/>
        <w:numPr>
          <w:ilvl w:val="0"/>
          <w:numId w:val="1"/>
        </w:numPr>
        <w:rPr>
          <w:rFonts w:ascii="Verdana" w:hAnsi="Verdana" w:cs="Arial"/>
          <w:color w:val="555555"/>
          <w:spacing w:val="12"/>
        </w:rPr>
      </w:pPr>
      <w:r w:rsidRPr="00147510">
        <w:rPr>
          <w:rFonts w:ascii="Verdana" w:hAnsi="Verdana" w:cs="Arial"/>
          <w:b/>
          <w:color w:val="555555"/>
          <w:spacing w:val="12"/>
        </w:rPr>
        <w:t>STEP 2</w:t>
      </w:r>
      <w:r w:rsidR="0097326F" w:rsidRPr="00147510">
        <w:rPr>
          <w:rFonts w:ascii="Verdana" w:hAnsi="Verdana" w:cs="Arial"/>
          <w:b/>
          <w:color w:val="555555"/>
          <w:spacing w:val="12"/>
        </w:rPr>
        <w:t>:</w:t>
      </w:r>
      <w:r w:rsidRPr="00147510">
        <w:rPr>
          <w:rFonts w:ascii="Verdana" w:hAnsi="Verdana" w:cs="Arial"/>
          <w:b/>
          <w:color w:val="555555"/>
          <w:spacing w:val="12"/>
        </w:rPr>
        <w:tab/>
      </w:r>
      <w:r w:rsidR="00BA3D7A">
        <w:rPr>
          <w:rFonts w:ascii="Verdana" w:hAnsi="Verdana" w:cs="Arial"/>
          <w:b/>
          <w:color w:val="555555"/>
          <w:spacing w:val="12"/>
        </w:rPr>
        <w:t xml:space="preserve">Taking the </w:t>
      </w:r>
      <w:r w:rsidR="00FE1F41">
        <w:rPr>
          <w:rFonts w:ascii="Verdana" w:hAnsi="Verdana" w:cs="Arial"/>
          <w:b/>
          <w:color w:val="555555"/>
          <w:spacing w:val="12"/>
        </w:rPr>
        <w:t>M</w:t>
      </w:r>
      <w:r w:rsidR="00BA3D7A">
        <w:rPr>
          <w:rFonts w:ascii="Verdana" w:hAnsi="Verdana" w:cs="Arial"/>
          <w:b/>
          <w:color w:val="555555"/>
          <w:spacing w:val="12"/>
        </w:rPr>
        <w:t>ould</w:t>
      </w:r>
    </w:p>
    <w:p w:rsidR="00BA3D7A" w:rsidRPr="00BA3D7A" w:rsidRDefault="00BA3D7A" w:rsidP="00BA3D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Cover your child's hand with a light mist of water. (With pet's paw, cover all hair/fur with petroleum Jelly).</w:t>
      </w:r>
    </w:p>
    <w:p w:rsidR="00BF7C55" w:rsidRPr="00BF7C55" w:rsidRDefault="00BF7C55" w:rsidP="00BF7C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F7C55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Mix with a mixing stick, 450g </w:t>
      </w:r>
      <w:proofErr w:type="spellStart"/>
      <w:r w:rsidRPr="00BF7C55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Kromopan</w:t>
      </w:r>
      <w:proofErr w:type="spellEnd"/>
      <w:r w:rsidRPr="00BF7C55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 with 1L of 23degC water in a tall container. (Takeaway containers are perfect for children's feet or pet's paws).</w:t>
      </w:r>
      <w:r w:rsidR="00ED2690" w:rsidRPr="00ED2690">
        <w:rPr>
          <w:rFonts w:ascii="Verdana" w:hAnsi="Verdana"/>
        </w:rPr>
        <w:t xml:space="preserve"> </w:t>
      </w:r>
      <w:r w:rsidR="00ED2690" w:rsidRPr="00ED2690">
        <w:rPr>
          <w:rFonts w:ascii="Verdana" w:hAnsi="Verdana"/>
        </w:rPr>
        <w:t>"Warmer water sets alginate a lot quicker</w:t>
      </w:r>
      <w:r w:rsidR="00ED2690" w:rsidRPr="00ED2690">
        <w:rPr>
          <w:rFonts w:ascii="Verdana" w:hAnsi="Verdana"/>
        </w:rPr>
        <w:t>, use colder water if you need more time</w:t>
      </w:r>
      <w:r w:rsidR="00ED2690" w:rsidRPr="00ED2690">
        <w:rPr>
          <w:rFonts w:ascii="Verdana" w:hAnsi="Verdana"/>
        </w:rPr>
        <w:t>"</w:t>
      </w:r>
      <w:r w:rsidR="00ED2690" w:rsidRPr="00ED2690">
        <w:rPr>
          <w:rFonts w:ascii="Verdana" w:hAnsi="Verdana"/>
        </w:rPr>
        <w:t>.</w:t>
      </w:r>
    </w:p>
    <w:p w:rsidR="00BA3D7A" w:rsidRPr="00BA3D7A" w:rsidRDefault="00BA3D7A" w:rsidP="00BA3D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Mix until creamy.  It will start purple and slowly turn pink.  You have about a minute to a minute and a half to mix.</w:t>
      </w:r>
    </w:p>
    <w:p w:rsidR="00BA3D7A" w:rsidRPr="00BA3D7A" w:rsidRDefault="00BA3D7A" w:rsidP="00BA3D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Place your child's hand or pet's paw into the Kromopan while it is still </w:t>
      </w:r>
      <w:proofErr w:type="gramStart"/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purple/pink</w:t>
      </w:r>
      <w:proofErr w:type="gramEnd"/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 in colour and hold them t</w:t>
      </w:r>
      <w:bookmarkStart w:id="0" w:name="_GoBack"/>
      <w:bookmarkEnd w:id="0"/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here, until the colour changes to </w:t>
      </w:r>
      <w:r w:rsidR="00ED2690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white</w:t>
      </w: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. (This may take a couple of minutes).</w:t>
      </w:r>
    </w:p>
    <w:p w:rsidR="00FE1F41" w:rsidRPr="00BA3D7A" w:rsidRDefault="00BA3D7A" w:rsidP="00FE1F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When the Kromopan feels bouncy when pressing your thumb against it, remove your child's hand or Pet's paw.</w:t>
      </w:r>
    </w:p>
    <w:p w:rsidR="0097326F" w:rsidRPr="00DD11E1" w:rsidRDefault="0097326F" w:rsidP="00D957C9">
      <w:pPr>
        <w:pStyle w:val="ListParagraph"/>
        <w:jc w:val="both"/>
        <w:rPr>
          <w:rFonts w:ascii="Verdana" w:hAnsi="Verdana" w:cs="Arial"/>
          <w:color w:val="555555"/>
          <w:spacing w:val="12"/>
          <w:sz w:val="18"/>
          <w:szCs w:val="18"/>
        </w:rPr>
      </w:pPr>
    </w:p>
    <w:p w:rsidR="00927134" w:rsidRPr="00147510" w:rsidRDefault="0097326F" w:rsidP="00D83C9B">
      <w:pPr>
        <w:pStyle w:val="ListParagraph"/>
        <w:numPr>
          <w:ilvl w:val="0"/>
          <w:numId w:val="1"/>
        </w:numPr>
        <w:rPr>
          <w:rFonts w:ascii="Verdana" w:hAnsi="Verdana" w:cs="Arial"/>
          <w:color w:val="555555"/>
          <w:spacing w:val="12"/>
        </w:rPr>
      </w:pPr>
      <w:r w:rsidRPr="00147510">
        <w:rPr>
          <w:rFonts w:ascii="Verdana" w:hAnsi="Verdana" w:cs="Arial"/>
          <w:b/>
          <w:color w:val="555555"/>
          <w:spacing w:val="12"/>
        </w:rPr>
        <w:t>STEP 3:</w:t>
      </w:r>
      <w:r w:rsidR="00927134" w:rsidRPr="00147510">
        <w:rPr>
          <w:rFonts w:ascii="Verdana" w:hAnsi="Verdana" w:cs="Arial"/>
          <w:b/>
          <w:color w:val="555555"/>
          <w:spacing w:val="12"/>
        </w:rPr>
        <w:tab/>
      </w:r>
      <w:r w:rsidR="00FE1F41">
        <w:rPr>
          <w:rFonts w:ascii="Verdana" w:hAnsi="Verdana" w:cs="Arial"/>
          <w:b/>
          <w:color w:val="555555"/>
          <w:spacing w:val="12"/>
        </w:rPr>
        <w:t>Making the Casting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In the other container, </w:t>
      </w:r>
      <w:proofErr w:type="gramStart"/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mix with a mixing stick</w:t>
      </w:r>
      <w:proofErr w:type="gramEnd"/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, 1kg Yellowstone with approximately 300mL water.</w:t>
      </w:r>
      <w:r w:rsidR="00ED2690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 xml:space="preserve"> Add more water if mixture is too thick.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Mix until creamy and gently tap out bubbles.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Pour the Yellowstone slurry into the set Kromopan mould.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Once the Yellowstone is hard (this may take an hour), remove the whole Kromopan/Yellowstone mould from the container.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Peel the outside Kromopan away from the Yellowstone.  For detailed areas, use a satay stick to remove small pieces.</w:t>
      </w:r>
    </w:p>
    <w:p w:rsidR="00FE1F41" w:rsidRPr="00BA3D7A" w:rsidRDefault="00FE1F41" w:rsidP="00FE1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n-AU"/>
        </w:rPr>
      </w:pPr>
      <w:r w:rsidRPr="00BA3D7A">
        <w:rPr>
          <w:rFonts w:ascii="Verdana" w:eastAsia="Times New Roman" w:hAnsi="Verdana" w:cs="Helvetica"/>
          <w:color w:val="333333"/>
          <w:sz w:val="24"/>
          <w:szCs w:val="24"/>
          <w:lang w:eastAsia="en-AU"/>
        </w:rPr>
        <w:t>Congratulations! You now have a treasured keepsake. </w:t>
      </w:r>
    </w:p>
    <w:sectPr w:rsidR="00FE1F41" w:rsidRPr="00BA3D7A" w:rsidSect="00927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4A3"/>
    <w:multiLevelType w:val="hybridMultilevel"/>
    <w:tmpl w:val="C932F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A46"/>
    <w:multiLevelType w:val="multilevel"/>
    <w:tmpl w:val="BED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443"/>
    <w:multiLevelType w:val="hybridMultilevel"/>
    <w:tmpl w:val="6A7A5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102F0"/>
    <w:multiLevelType w:val="hybridMultilevel"/>
    <w:tmpl w:val="D38EA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A3D6F"/>
    <w:multiLevelType w:val="multilevel"/>
    <w:tmpl w:val="666C9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1E83064"/>
    <w:multiLevelType w:val="multilevel"/>
    <w:tmpl w:val="666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528AF"/>
    <w:multiLevelType w:val="multilevel"/>
    <w:tmpl w:val="ED5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F5134"/>
    <w:multiLevelType w:val="hybridMultilevel"/>
    <w:tmpl w:val="F6A0231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D0628A"/>
    <w:multiLevelType w:val="multilevel"/>
    <w:tmpl w:val="313E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9B"/>
    <w:rsid w:val="00147510"/>
    <w:rsid w:val="00231C28"/>
    <w:rsid w:val="003130ED"/>
    <w:rsid w:val="0039454E"/>
    <w:rsid w:val="00405DB0"/>
    <w:rsid w:val="0041710F"/>
    <w:rsid w:val="005500DA"/>
    <w:rsid w:val="00625AA1"/>
    <w:rsid w:val="007520FC"/>
    <w:rsid w:val="00840085"/>
    <w:rsid w:val="00927134"/>
    <w:rsid w:val="0097326F"/>
    <w:rsid w:val="00BA3D7A"/>
    <w:rsid w:val="00BF7C55"/>
    <w:rsid w:val="00C82056"/>
    <w:rsid w:val="00D83C9B"/>
    <w:rsid w:val="00D957C9"/>
    <w:rsid w:val="00DA6E96"/>
    <w:rsid w:val="00DD11E1"/>
    <w:rsid w:val="00E10C23"/>
    <w:rsid w:val="00E27C4C"/>
    <w:rsid w:val="00ED2690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0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9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326F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2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C2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BA3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0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9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326F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2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C2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BA3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gemakeup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tagemakeup.com.au/product/yellow-stone-1kg-ps200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gemakeup.com.au/product/kromopan-alginate-approx-450g-lm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57F-ECB3-4FEB-BB41-56E5574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2-01T03:15:00Z</cp:lastPrinted>
  <dcterms:created xsi:type="dcterms:W3CDTF">2021-12-01T02:55:00Z</dcterms:created>
  <dcterms:modified xsi:type="dcterms:W3CDTF">2021-12-06T04:51:00Z</dcterms:modified>
</cp:coreProperties>
</file>